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BCA19" w14:textId="77777777" w:rsidR="007B7ED7" w:rsidRDefault="007B7ED7">
      <w:pPr>
        <w:rPr>
          <w:rFonts w:ascii="Times New Roman" w:hAnsi="Times New Roman" w:cs="Times New Roman"/>
          <w:sz w:val="24"/>
          <w:szCs w:val="24"/>
        </w:rPr>
      </w:pPr>
    </w:p>
    <w:p w14:paraId="0384D0E4" w14:textId="77777777" w:rsidR="00105BED" w:rsidRDefault="00105BED" w:rsidP="00105B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194E69F6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A08">
        <w:rPr>
          <w:rFonts w:ascii="Times New Roman" w:hAnsi="Times New Roman"/>
          <w:b/>
          <w:sz w:val="24"/>
          <w:szCs w:val="24"/>
        </w:rPr>
        <w:t>VYTAUTO DIDŽIOJO UNIVERSITETAS</w:t>
      </w:r>
    </w:p>
    <w:p w14:paraId="7043BF82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NEROLO JONO ŽEMAIČIO LIETUVOS KARO AKADEMIJA</w:t>
      </w:r>
    </w:p>
    <w:p w14:paraId="7216C074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UNO TECHNOLOGIJOS UNIVERSITETAS</w:t>
      </w:r>
    </w:p>
    <w:p w14:paraId="6DE22770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IPĖDOS UNIVERSITETAS</w:t>
      </w:r>
    </w:p>
    <w:p w14:paraId="180FD2ED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1B7C7B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litikos mokslų krypties</w:t>
      </w:r>
      <w:r w:rsidRPr="005D6A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S</w:t>
      </w:r>
      <w:r w:rsidR="0008452F">
        <w:rPr>
          <w:rFonts w:ascii="Times New Roman" w:hAnsi="Times New Roman"/>
          <w:b/>
          <w:sz w:val="28"/>
          <w:szCs w:val="28"/>
        </w:rPr>
        <w:t xml:space="preserve"> 002</w:t>
      </w:r>
      <w:r>
        <w:rPr>
          <w:rFonts w:ascii="Times New Roman" w:hAnsi="Times New Roman"/>
          <w:b/>
          <w:sz w:val="28"/>
          <w:szCs w:val="28"/>
        </w:rPr>
        <w:t>) disertacijų</w:t>
      </w:r>
      <w:r w:rsidRPr="005D6A08">
        <w:rPr>
          <w:rFonts w:ascii="Times New Roman" w:hAnsi="Times New Roman"/>
          <w:b/>
          <w:sz w:val="28"/>
          <w:szCs w:val="28"/>
        </w:rPr>
        <w:t xml:space="preserve"> tematikų konkursui</w:t>
      </w:r>
    </w:p>
    <w:p w14:paraId="63833EDE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0FAFBA" w14:textId="77777777" w:rsidR="00765E3C" w:rsidRPr="001C3CA5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3CA5">
        <w:rPr>
          <w:rFonts w:ascii="Times New Roman" w:hAnsi="Times New Roman"/>
          <w:b/>
          <w:sz w:val="24"/>
          <w:szCs w:val="24"/>
        </w:rPr>
        <w:t>DISERTACIJOS TEMATIKOS PRISTATYMAS</w:t>
      </w:r>
    </w:p>
    <w:p w14:paraId="1DD54DAF" w14:textId="77777777" w:rsidR="00765E3C" w:rsidRPr="001C3CA5" w:rsidRDefault="00765E3C" w:rsidP="00765E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12079F" w14:textId="0AA488B0" w:rsidR="00765E3C" w:rsidRPr="001C3CA5" w:rsidRDefault="00765E3C" w:rsidP="00765E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3CA5">
        <w:rPr>
          <w:rFonts w:ascii="Times New Roman" w:hAnsi="Times New Roman"/>
          <w:sz w:val="24"/>
          <w:szCs w:val="24"/>
        </w:rPr>
        <w:t>20</w:t>
      </w:r>
      <w:r w:rsidR="00A157BE">
        <w:rPr>
          <w:rFonts w:ascii="Times New Roman" w:hAnsi="Times New Roman"/>
          <w:sz w:val="24"/>
          <w:szCs w:val="24"/>
        </w:rPr>
        <w:t>2</w:t>
      </w:r>
      <w:r w:rsidR="002109A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</w:t>
      </w:r>
      <w:r w:rsidR="0008452F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-</w:t>
      </w:r>
      <w:r w:rsidRPr="001C3CA5">
        <w:rPr>
          <w:rFonts w:ascii="Times New Roman" w:hAnsi="Times New Roman"/>
          <w:sz w:val="24"/>
          <w:szCs w:val="24"/>
        </w:rPr>
        <w:t>....</w:t>
      </w:r>
    </w:p>
    <w:p w14:paraId="1DBB1875" w14:textId="77777777" w:rsidR="00765E3C" w:rsidRPr="0006066D" w:rsidRDefault="00765E3C" w:rsidP="00765E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unas</w:t>
      </w:r>
    </w:p>
    <w:p w14:paraId="2DA61519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843CB1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765E3C" w:rsidRPr="00DA5B4A" w14:paraId="6EAA911F" w14:textId="77777777" w:rsidTr="004C56E9">
        <w:tc>
          <w:tcPr>
            <w:tcW w:w="9854" w:type="dxa"/>
            <w:shd w:val="clear" w:color="auto" w:fill="D9D9D9"/>
          </w:tcPr>
          <w:p w14:paraId="07193FA0" w14:textId="77777777" w:rsidR="00765E3C" w:rsidRPr="00040240" w:rsidRDefault="00765E3C" w:rsidP="008870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vadinimas lietuvių ir anglų kalbomis (sukonkretinta tematika) </w:t>
            </w:r>
            <w:r w:rsidRPr="00960AB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04024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nurodyti, kuriai iš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skelbime</w:t>
            </w:r>
            <w:r w:rsidRPr="0004024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išvardintų tyrimų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krypčių priskiriama tematika) </w:t>
            </w:r>
          </w:p>
        </w:tc>
      </w:tr>
      <w:tr w:rsidR="00765E3C" w:rsidRPr="00DA5B4A" w14:paraId="7439101F" w14:textId="77777777" w:rsidTr="004C56E9">
        <w:tc>
          <w:tcPr>
            <w:tcW w:w="9854" w:type="dxa"/>
          </w:tcPr>
          <w:p w14:paraId="208E54B7" w14:textId="77777777" w:rsidR="00765E3C" w:rsidRDefault="00765E3C" w:rsidP="004C56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F54AD1A" w14:textId="77777777" w:rsidR="00765E3C" w:rsidRDefault="00765E3C" w:rsidP="004C56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E816FE6" w14:textId="77777777" w:rsidR="00765E3C" w:rsidRDefault="00765E3C" w:rsidP="004C56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6AE9FE7" w14:textId="77777777" w:rsidR="00765E3C" w:rsidRPr="00DA5B4A" w:rsidRDefault="00765E3C" w:rsidP="004C56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C2C5FBC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765E3C" w:rsidRPr="00DC07D5" w14:paraId="027D8DE4" w14:textId="77777777" w:rsidTr="004C56E9">
        <w:tc>
          <w:tcPr>
            <w:tcW w:w="9854" w:type="dxa"/>
            <w:shd w:val="clear" w:color="auto" w:fill="D9D9D9"/>
          </w:tcPr>
          <w:p w14:paraId="5D618D7B" w14:textId="77777777" w:rsidR="00765E3C" w:rsidRPr="00DC07D5" w:rsidRDefault="00765E3C" w:rsidP="004C56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2B02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Aktualumas ir tarptaut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š</w:t>
            </w:r>
            <w:r w:rsidRPr="00412B02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kumas, mokslinė problema, laukiami rezultatai</w:t>
            </w:r>
            <w:r w:rsidRPr="00412B02">
              <w:rPr>
                <w:rFonts w:ascii="Times New Roman" w:hAnsi="Times New Roman"/>
                <w:color w:val="000000"/>
                <w:sz w:val="24"/>
                <w:szCs w:val="24"/>
                <w:lang w:val="pt-PT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(n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ugia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aip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200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imboli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765E3C" w:rsidRPr="00DA5B4A" w14:paraId="3ED39637" w14:textId="77777777" w:rsidTr="004C56E9">
        <w:tc>
          <w:tcPr>
            <w:tcW w:w="9854" w:type="dxa"/>
          </w:tcPr>
          <w:p w14:paraId="25B90E04" w14:textId="77777777" w:rsidR="00765E3C" w:rsidRDefault="00765E3C" w:rsidP="004C56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475B6D0C" w14:textId="77777777" w:rsidR="00765E3C" w:rsidRDefault="00765E3C" w:rsidP="004C56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19733BAE" w14:textId="77777777" w:rsidR="00765E3C" w:rsidRDefault="00765E3C" w:rsidP="004C56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74C53F46" w14:textId="77777777" w:rsidR="00765E3C" w:rsidRDefault="00765E3C" w:rsidP="004C56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4E19620E" w14:textId="77777777" w:rsidR="00765E3C" w:rsidRPr="00DA5B4A" w:rsidRDefault="00765E3C" w:rsidP="004C56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636A1BB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765E3C" w:rsidRPr="00DC07D5" w14:paraId="32B5FD60" w14:textId="77777777" w:rsidTr="004C56E9">
        <w:tc>
          <w:tcPr>
            <w:tcW w:w="9854" w:type="dxa"/>
            <w:shd w:val="clear" w:color="auto" w:fill="D9D9D9"/>
          </w:tcPr>
          <w:p w14:paraId="08E77667" w14:textId="77777777" w:rsidR="00765E3C" w:rsidRPr="00DC07D5" w:rsidRDefault="00765E3C" w:rsidP="004C56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Galim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doktorantų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adovai</w:t>
            </w:r>
            <w:proofErr w:type="spellEnd"/>
          </w:p>
        </w:tc>
      </w:tr>
      <w:tr w:rsidR="00765E3C" w:rsidRPr="00DA5B4A" w14:paraId="5A7CE759" w14:textId="77777777" w:rsidTr="004C56E9">
        <w:tc>
          <w:tcPr>
            <w:tcW w:w="9854" w:type="dxa"/>
          </w:tcPr>
          <w:p w14:paraId="0AC608F2" w14:textId="77777777" w:rsidR="00765E3C" w:rsidRDefault="00765E3C" w:rsidP="004C56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6A51E0D0" w14:textId="77777777" w:rsidR="00765E3C" w:rsidRDefault="00765E3C" w:rsidP="004C56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622A6E8A" w14:textId="77777777" w:rsidR="00765E3C" w:rsidRDefault="00765E3C" w:rsidP="004C56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10DFA251" w14:textId="77777777" w:rsidR="00765E3C" w:rsidRDefault="00765E3C" w:rsidP="004C56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6E62AC67" w14:textId="77777777" w:rsidR="00765E3C" w:rsidRPr="00DA5B4A" w:rsidRDefault="00765E3C" w:rsidP="004C56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4C42BF5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D71BAF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4E05ED" w14:textId="77777777" w:rsidR="00765E3C" w:rsidRPr="00AC37B3" w:rsidRDefault="00765E3C" w:rsidP="00765E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7B3">
        <w:rPr>
          <w:rFonts w:ascii="Times New Roman" w:hAnsi="Times New Roman"/>
          <w:sz w:val="24"/>
          <w:szCs w:val="24"/>
        </w:rPr>
        <w:t xml:space="preserve">     ......................................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</w:t>
      </w:r>
      <w:r w:rsidRPr="00AC37B3">
        <w:rPr>
          <w:rFonts w:ascii="Times New Roman" w:hAnsi="Times New Roman"/>
          <w:sz w:val="24"/>
          <w:szCs w:val="24"/>
        </w:rPr>
        <w:t>...........................................</w:t>
      </w:r>
    </w:p>
    <w:p w14:paraId="7B4650F3" w14:textId="77777777" w:rsidR="00765E3C" w:rsidRPr="00AC37B3" w:rsidRDefault="00765E3C" w:rsidP="00765E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C37B3">
        <w:rPr>
          <w:rFonts w:ascii="Times New Roman" w:hAnsi="Times New Roman"/>
          <w:sz w:val="20"/>
          <w:szCs w:val="20"/>
        </w:rPr>
        <w:t xml:space="preserve">        Mokslininko arba mokslinių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Parašas</w:t>
      </w:r>
    </w:p>
    <w:p w14:paraId="539C8438" w14:textId="77777777" w:rsidR="00765E3C" w:rsidRDefault="00765E3C" w:rsidP="00765E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t</w:t>
      </w:r>
      <w:r w:rsidRPr="00AC37B3">
        <w:rPr>
          <w:rFonts w:ascii="Times New Roman" w:hAnsi="Times New Roman"/>
          <w:sz w:val="20"/>
          <w:szCs w:val="20"/>
        </w:rPr>
        <w:t xml:space="preserve">yrimų </w:t>
      </w:r>
      <w:r>
        <w:rPr>
          <w:rFonts w:ascii="Times New Roman" w:hAnsi="Times New Roman"/>
          <w:sz w:val="20"/>
          <w:szCs w:val="20"/>
        </w:rPr>
        <w:t>grupės vadovo vardas ir pavardė</w:t>
      </w:r>
    </w:p>
    <w:p w14:paraId="3689419E" w14:textId="77777777" w:rsidR="00E027F1" w:rsidRDefault="00E027F1">
      <w:pPr>
        <w:rPr>
          <w:rFonts w:ascii="Times New Roman" w:hAnsi="Times New Roman" w:cs="Times New Roman"/>
          <w:sz w:val="24"/>
          <w:szCs w:val="24"/>
        </w:rPr>
      </w:pPr>
    </w:p>
    <w:sectPr w:rsidR="00E027F1" w:rsidSect="00FC713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81612" w14:textId="77777777" w:rsidR="00FC7131" w:rsidRDefault="00FC7131" w:rsidP="00CE7FB1">
      <w:pPr>
        <w:spacing w:after="0" w:line="240" w:lineRule="auto"/>
      </w:pPr>
      <w:r>
        <w:separator/>
      </w:r>
    </w:p>
  </w:endnote>
  <w:endnote w:type="continuationSeparator" w:id="0">
    <w:p w14:paraId="45BC57BD" w14:textId="77777777" w:rsidR="00FC7131" w:rsidRDefault="00FC7131" w:rsidP="00CE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AC8B1" w14:textId="77777777" w:rsidR="00FC7131" w:rsidRDefault="00FC7131" w:rsidP="00CE7FB1">
      <w:pPr>
        <w:spacing w:after="0" w:line="240" w:lineRule="auto"/>
      </w:pPr>
      <w:r>
        <w:separator/>
      </w:r>
    </w:p>
  </w:footnote>
  <w:footnote w:type="continuationSeparator" w:id="0">
    <w:p w14:paraId="138FBC3D" w14:textId="77777777" w:rsidR="00FC7131" w:rsidRDefault="00FC7131" w:rsidP="00CE7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E21BB"/>
    <w:multiLevelType w:val="multilevel"/>
    <w:tmpl w:val="5AB8E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B1"/>
    <w:rsid w:val="000128C5"/>
    <w:rsid w:val="00013F37"/>
    <w:rsid w:val="000213BE"/>
    <w:rsid w:val="00025870"/>
    <w:rsid w:val="000315BE"/>
    <w:rsid w:val="00036EBF"/>
    <w:rsid w:val="0008452F"/>
    <w:rsid w:val="000A76B5"/>
    <w:rsid w:val="000D039C"/>
    <w:rsid w:val="000E454E"/>
    <w:rsid w:val="000F16FB"/>
    <w:rsid w:val="000F1AA7"/>
    <w:rsid w:val="000F5154"/>
    <w:rsid w:val="0010037F"/>
    <w:rsid w:val="00105BED"/>
    <w:rsid w:val="00126CA4"/>
    <w:rsid w:val="001344FC"/>
    <w:rsid w:val="00154A4B"/>
    <w:rsid w:val="001B7310"/>
    <w:rsid w:val="001C3CA5"/>
    <w:rsid w:val="001E19B5"/>
    <w:rsid w:val="0020133C"/>
    <w:rsid w:val="0020189B"/>
    <w:rsid w:val="002109AB"/>
    <w:rsid w:val="00236573"/>
    <w:rsid w:val="00276795"/>
    <w:rsid w:val="002937CE"/>
    <w:rsid w:val="002B797C"/>
    <w:rsid w:val="002C4541"/>
    <w:rsid w:val="00313274"/>
    <w:rsid w:val="00326303"/>
    <w:rsid w:val="0033773D"/>
    <w:rsid w:val="00340AE4"/>
    <w:rsid w:val="003518A1"/>
    <w:rsid w:val="00357AC5"/>
    <w:rsid w:val="00360F83"/>
    <w:rsid w:val="00366888"/>
    <w:rsid w:val="003B1691"/>
    <w:rsid w:val="003F2636"/>
    <w:rsid w:val="003F2B90"/>
    <w:rsid w:val="00403AE9"/>
    <w:rsid w:val="00412B02"/>
    <w:rsid w:val="00415173"/>
    <w:rsid w:val="00491816"/>
    <w:rsid w:val="004B3234"/>
    <w:rsid w:val="004B3DA9"/>
    <w:rsid w:val="004C56E9"/>
    <w:rsid w:val="004D3B53"/>
    <w:rsid w:val="004E203A"/>
    <w:rsid w:val="00503D90"/>
    <w:rsid w:val="00507D85"/>
    <w:rsid w:val="005238F0"/>
    <w:rsid w:val="00533EE8"/>
    <w:rsid w:val="00534589"/>
    <w:rsid w:val="00567945"/>
    <w:rsid w:val="00574F93"/>
    <w:rsid w:val="0059255B"/>
    <w:rsid w:val="005961DD"/>
    <w:rsid w:val="005B4B91"/>
    <w:rsid w:val="005B4E79"/>
    <w:rsid w:val="005C3291"/>
    <w:rsid w:val="005D0A46"/>
    <w:rsid w:val="005F0D01"/>
    <w:rsid w:val="005F4303"/>
    <w:rsid w:val="006102D4"/>
    <w:rsid w:val="00610ECB"/>
    <w:rsid w:val="00666D08"/>
    <w:rsid w:val="00686A71"/>
    <w:rsid w:val="006D569A"/>
    <w:rsid w:val="006E1CCD"/>
    <w:rsid w:val="007043B9"/>
    <w:rsid w:val="00724D6E"/>
    <w:rsid w:val="00733946"/>
    <w:rsid w:val="0074258A"/>
    <w:rsid w:val="00765E3C"/>
    <w:rsid w:val="00765EB0"/>
    <w:rsid w:val="007A42B0"/>
    <w:rsid w:val="007B7ED7"/>
    <w:rsid w:val="007C569D"/>
    <w:rsid w:val="007E5BAE"/>
    <w:rsid w:val="00811BAA"/>
    <w:rsid w:val="00834895"/>
    <w:rsid w:val="00834C28"/>
    <w:rsid w:val="00837F2A"/>
    <w:rsid w:val="0085208E"/>
    <w:rsid w:val="00885684"/>
    <w:rsid w:val="008870CC"/>
    <w:rsid w:val="008A16B5"/>
    <w:rsid w:val="00907429"/>
    <w:rsid w:val="009127EB"/>
    <w:rsid w:val="00926E6E"/>
    <w:rsid w:val="0093616A"/>
    <w:rsid w:val="0096092F"/>
    <w:rsid w:val="00987B88"/>
    <w:rsid w:val="00987ECD"/>
    <w:rsid w:val="009917A2"/>
    <w:rsid w:val="009B44AA"/>
    <w:rsid w:val="009C5525"/>
    <w:rsid w:val="009F3255"/>
    <w:rsid w:val="00A157BE"/>
    <w:rsid w:val="00A64FDA"/>
    <w:rsid w:val="00A71537"/>
    <w:rsid w:val="00A8361F"/>
    <w:rsid w:val="00AE51E9"/>
    <w:rsid w:val="00AF51CE"/>
    <w:rsid w:val="00AF6D5C"/>
    <w:rsid w:val="00B201C9"/>
    <w:rsid w:val="00B7047B"/>
    <w:rsid w:val="00B744A1"/>
    <w:rsid w:val="00B74B21"/>
    <w:rsid w:val="00BA54AB"/>
    <w:rsid w:val="00BC6D10"/>
    <w:rsid w:val="00BD0D0C"/>
    <w:rsid w:val="00C24F0D"/>
    <w:rsid w:val="00C42F6F"/>
    <w:rsid w:val="00C4585E"/>
    <w:rsid w:val="00CA3B21"/>
    <w:rsid w:val="00CD0162"/>
    <w:rsid w:val="00CD393A"/>
    <w:rsid w:val="00CE7FB1"/>
    <w:rsid w:val="00D01D21"/>
    <w:rsid w:val="00D10710"/>
    <w:rsid w:val="00D11813"/>
    <w:rsid w:val="00D14E82"/>
    <w:rsid w:val="00D1713A"/>
    <w:rsid w:val="00D17883"/>
    <w:rsid w:val="00D526D1"/>
    <w:rsid w:val="00D65331"/>
    <w:rsid w:val="00D73488"/>
    <w:rsid w:val="00D80D17"/>
    <w:rsid w:val="00D81328"/>
    <w:rsid w:val="00D933CB"/>
    <w:rsid w:val="00D93ECF"/>
    <w:rsid w:val="00DA34B2"/>
    <w:rsid w:val="00DB2D50"/>
    <w:rsid w:val="00DC651D"/>
    <w:rsid w:val="00DD26BE"/>
    <w:rsid w:val="00DE619B"/>
    <w:rsid w:val="00DF0B11"/>
    <w:rsid w:val="00E025BA"/>
    <w:rsid w:val="00E027F1"/>
    <w:rsid w:val="00E15E2D"/>
    <w:rsid w:val="00E318BD"/>
    <w:rsid w:val="00E438D5"/>
    <w:rsid w:val="00E44792"/>
    <w:rsid w:val="00E45DDA"/>
    <w:rsid w:val="00E73247"/>
    <w:rsid w:val="00E7612D"/>
    <w:rsid w:val="00E7659F"/>
    <w:rsid w:val="00E8424D"/>
    <w:rsid w:val="00EA0023"/>
    <w:rsid w:val="00EA0CA8"/>
    <w:rsid w:val="00EA3938"/>
    <w:rsid w:val="00EB709B"/>
    <w:rsid w:val="00EC13C0"/>
    <w:rsid w:val="00EE2848"/>
    <w:rsid w:val="00F1488C"/>
    <w:rsid w:val="00F17A66"/>
    <w:rsid w:val="00F30EFB"/>
    <w:rsid w:val="00F32EB0"/>
    <w:rsid w:val="00F46D20"/>
    <w:rsid w:val="00FB0C88"/>
    <w:rsid w:val="00FC5067"/>
    <w:rsid w:val="00FC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A837F"/>
  <w15:docId w15:val="{156E5E18-83AA-4041-8BE7-77B27FD5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CE7FB1"/>
    <w:rPr>
      <w:b/>
      <w:bCs/>
    </w:rPr>
  </w:style>
  <w:style w:type="paragraph" w:styleId="Sraopastraipa">
    <w:name w:val="List Paragraph"/>
    <w:basedOn w:val="prastasis"/>
    <w:uiPriority w:val="34"/>
    <w:qFormat/>
    <w:rsid w:val="00CE7FB1"/>
    <w:pPr>
      <w:ind w:left="720"/>
      <w:contextualSpacing/>
    </w:pPr>
  </w:style>
  <w:style w:type="paragraph" w:customStyle="1" w:styleId="Default">
    <w:name w:val="Default"/>
    <w:rsid w:val="00CE7FB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CE7FB1"/>
    <w:rPr>
      <w:rFonts w:ascii="Calibri" w:eastAsia="Calibri" w:hAnsi="Calibri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CE7FB1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7FB1"/>
    <w:rPr>
      <w:vertAlign w:val="superscript"/>
    </w:rPr>
  </w:style>
  <w:style w:type="character" w:styleId="Hipersaitas">
    <w:name w:val="Hyperlink"/>
    <w:rsid w:val="004E203A"/>
    <w:rPr>
      <w:color w:val="0000FF"/>
      <w:u w:val="single"/>
    </w:rPr>
  </w:style>
  <w:style w:type="character" w:customStyle="1" w:styleId="vardas1">
    <w:name w:val="vardas1"/>
    <w:basedOn w:val="Numatytasispastraiposriftas"/>
    <w:rsid w:val="00366888"/>
    <w:rPr>
      <w:rFonts w:ascii="Arial" w:hAnsi="Arial" w:cs="Arial" w:hint="default"/>
      <w:b/>
      <w:bCs/>
      <w:vanish w:val="0"/>
      <w:webHidden w:val="0"/>
      <w:specVanish w:val="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157BE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E7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73247"/>
    <w:rPr>
      <w:color w:val="605E5C"/>
      <w:shd w:val="clear" w:color="auto" w:fill="E1DFDD"/>
    </w:rPr>
  </w:style>
  <w:style w:type="paragraph" w:customStyle="1" w:styleId="xmsonormal">
    <w:name w:val="x_msonormal"/>
    <w:basedOn w:val="prastasis"/>
    <w:rsid w:val="00126CA4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contentpasted0">
    <w:name w:val="contentpasted0"/>
    <w:basedOn w:val="Numatytasispastraiposriftas"/>
    <w:rsid w:val="00126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9A25B201EC78F45B3F05AEE7C6849E3" ma:contentTypeVersion="18" ma:contentTypeDescription="Kurkite naują dokumentą." ma:contentTypeScope="" ma:versionID="4710c675034e7d2adf7187e9b89bf36c">
  <xsd:schema xmlns:xsd="http://www.w3.org/2001/XMLSchema" xmlns:xs="http://www.w3.org/2001/XMLSchema" xmlns:p="http://schemas.microsoft.com/office/2006/metadata/properties" xmlns:ns3="ffee7040-eafe-4678-9944-3615eec85316" xmlns:ns4="b8483b52-e186-4b50-bf0d-ceeaa4d1f3eb" targetNamespace="http://schemas.microsoft.com/office/2006/metadata/properties" ma:root="true" ma:fieldsID="9ffff8284acbe75eeb948f5badaddce4" ns3:_="" ns4:_="">
    <xsd:import namespace="ffee7040-eafe-4678-9944-3615eec85316"/>
    <xsd:import namespace="b8483b52-e186-4b50-bf0d-ceeaa4d1f3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e7040-eafe-4678-9944-3615eec85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83b52-e186-4b50-bf0d-ceeaa4d1f3e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ee7040-eafe-4678-9944-3615eec853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3906-7782-4D1D-B044-D21009B5D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e7040-eafe-4678-9944-3615eec85316"/>
    <ds:schemaRef ds:uri="b8483b52-e186-4b50-bf0d-ceeaa4d1f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3F870E-BC1E-4784-AF8A-28CC42A3D9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94485-5E4A-47E8-A54B-8798F1399CE4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b8483b52-e186-4b50-bf0d-ceeaa4d1f3eb"/>
    <ds:schemaRef ds:uri="ffee7040-eafe-4678-9944-3615eec85316"/>
  </ds:schemaRefs>
</ds:datastoreItem>
</file>

<file path=customXml/itemProps4.xml><?xml version="1.0" encoding="utf-8"?>
<ds:datastoreItem xmlns:ds="http://schemas.openxmlformats.org/officeDocument/2006/customXml" ds:itemID="{11B46BEB-8CC8-414C-B61D-9D65F2F4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8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Vita Jušienė</cp:lastModifiedBy>
  <cp:revision>2</cp:revision>
  <cp:lastPrinted>2019-03-20T07:20:00Z</cp:lastPrinted>
  <dcterms:created xsi:type="dcterms:W3CDTF">2024-03-12T07:32:00Z</dcterms:created>
  <dcterms:modified xsi:type="dcterms:W3CDTF">2024-03-1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d500decfe16717f391b19970041bb78c913959a93ed188210e6035c6ff8d8f</vt:lpwstr>
  </property>
  <property fmtid="{D5CDD505-2E9C-101B-9397-08002B2CF9AE}" pid="3" name="ContentTypeId">
    <vt:lpwstr>0x01010079A25B201EC78F45B3F05AEE7C6849E3</vt:lpwstr>
  </property>
</Properties>
</file>